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8D" w:rsidRPr="007C5AF9" w:rsidRDefault="00744F8A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  <w:r w:rsidRPr="007C5AF9">
        <w:rPr>
          <w:rFonts w:ascii="Arial" w:eastAsia="Times New Roman" w:hAnsi="Arial" w:cs="Arial"/>
          <w:noProof/>
          <w:color w:val="FF0000"/>
          <w:spacing w:val="-15"/>
          <w:lang w:eastAsia="pl-PL"/>
        </w:rPr>
        <w:drawing>
          <wp:inline distT="0" distB="0" distL="0" distR="0">
            <wp:extent cx="5760720" cy="834304"/>
            <wp:effectExtent l="19050" t="0" r="0" b="0"/>
            <wp:docPr id="5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8D" w:rsidRPr="007C5AF9" w:rsidRDefault="00A8738D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</w:p>
    <w:p w:rsidR="00A8738D" w:rsidRPr="007C5AF9" w:rsidRDefault="00A8738D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</w:p>
    <w:p w:rsidR="00771CCB" w:rsidRPr="007C5AF9" w:rsidRDefault="004C0B18" w:rsidP="00A8738D">
      <w:pPr>
        <w:pStyle w:val="Standard"/>
        <w:spacing w:before="150" w:after="150" w:line="240" w:lineRule="auto"/>
        <w:jc w:val="center"/>
        <w:outlineLvl w:val="0"/>
        <w:rPr>
          <w:rFonts w:ascii="Arial" w:hAnsi="Arial" w:cs="Arial"/>
        </w:rPr>
      </w:pPr>
      <w:r w:rsidRPr="007C5AF9">
        <w:rPr>
          <w:rFonts w:ascii="Arial" w:eastAsia="Times New Roman" w:hAnsi="Arial" w:cs="Arial"/>
          <w:spacing w:val="-15"/>
          <w:lang w:eastAsia="pl-PL"/>
        </w:rPr>
        <w:t xml:space="preserve">SPRAWOZDANIE </w:t>
      </w:r>
      <w:r w:rsidR="00D01A99" w:rsidRPr="007C5AF9">
        <w:rPr>
          <w:rFonts w:ascii="Arial" w:eastAsia="Times New Roman" w:hAnsi="Arial" w:cs="Arial"/>
          <w:spacing w:val="-15"/>
          <w:lang w:eastAsia="pl-PL"/>
        </w:rPr>
        <w:t>- WZÓR</w:t>
      </w:r>
      <w:r w:rsidRPr="007C5AF9">
        <w:rPr>
          <w:rFonts w:ascii="Arial" w:eastAsia="Times New Roman" w:hAnsi="Arial" w:cs="Arial"/>
          <w:spacing w:val="-15"/>
          <w:lang w:eastAsia="pl-PL"/>
        </w:rPr>
        <w:t xml:space="preserve"> - </w:t>
      </w:r>
      <w:r w:rsidR="00EE4445" w:rsidRPr="007C5AF9">
        <w:rPr>
          <w:rFonts w:ascii="Arial" w:eastAsia="Times New Roman" w:hAnsi="Arial" w:cs="Arial"/>
          <w:spacing w:val="-15"/>
          <w:lang w:eastAsia="pl-PL"/>
        </w:rPr>
        <w:t>MŁODA ORGANIZACJA POZARZADOWA</w:t>
      </w:r>
      <w:r w:rsidR="0087588E" w:rsidRPr="007C5AF9">
        <w:rPr>
          <w:rFonts w:ascii="Arial" w:eastAsia="Times New Roman" w:hAnsi="Arial" w:cs="Arial"/>
          <w:spacing w:val="-15"/>
          <w:lang w:eastAsia="pl-PL"/>
        </w:rPr>
        <w:t xml:space="preserve"> </w:t>
      </w:r>
    </w:p>
    <w:p w:rsidR="00771CCB" w:rsidRPr="007C5AF9" w:rsidRDefault="00B42557" w:rsidP="00A8738D">
      <w:pPr>
        <w:pStyle w:val="Standard"/>
        <w:spacing w:before="150" w:after="150" w:line="240" w:lineRule="auto"/>
        <w:jc w:val="center"/>
        <w:outlineLvl w:val="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lang w:eastAsia="pl-PL"/>
        </w:rPr>
        <w:t xml:space="preserve">KIERUNEK NOWE FIO </w:t>
      </w:r>
      <w:r w:rsidRPr="002F0504">
        <w:rPr>
          <w:rFonts w:ascii="Arial" w:eastAsia="Times New Roman" w:hAnsi="Arial" w:cs="Arial"/>
          <w:spacing w:val="-15"/>
          <w:lang w:eastAsia="pl-PL"/>
        </w:rPr>
        <w:t>202</w:t>
      </w:r>
      <w:r w:rsidR="00F25A19" w:rsidRPr="002F0504">
        <w:rPr>
          <w:rFonts w:ascii="Arial" w:eastAsia="Times New Roman" w:hAnsi="Arial" w:cs="Arial"/>
          <w:spacing w:val="-15"/>
          <w:lang w:eastAsia="pl-PL"/>
        </w:rPr>
        <w:t>3</w:t>
      </w:r>
    </w:p>
    <w:p w:rsidR="00771CCB" w:rsidRPr="007C5AF9" w:rsidRDefault="00EE4445" w:rsidP="00A8738D">
      <w:pPr>
        <w:pStyle w:val="Standard"/>
        <w:spacing w:before="150" w:after="90" w:line="240" w:lineRule="auto"/>
        <w:jc w:val="center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lang w:eastAsia="pl-PL"/>
        </w:rPr>
        <w:t>Tytuł projektu:</w:t>
      </w:r>
    </w:p>
    <w:p w:rsidR="00771CCB" w:rsidRPr="007C5AF9" w:rsidRDefault="00EE4445" w:rsidP="00A8738D">
      <w:pPr>
        <w:pStyle w:val="Standard"/>
        <w:spacing w:after="135" w:line="240" w:lineRule="auto"/>
        <w:jc w:val="center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Pełna nazwa wnioskodawcy:</w:t>
      </w:r>
    </w:p>
    <w:p w:rsidR="00771CCB" w:rsidRPr="007C5AF9" w:rsidRDefault="00EE4445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Czas realizacji projektu: od ……………. do ……………….</w:t>
      </w: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P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hAnsi="Arial" w:cs="Arial"/>
        </w:rPr>
      </w:pPr>
    </w:p>
    <w:p w:rsidR="00771CCB" w:rsidRPr="007C5AF9" w:rsidRDefault="00EE4445">
      <w:pPr>
        <w:pStyle w:val="Standard"/>
        <w:spacing w:before="150" w:after="150" w:line="240" w:lineRule="auto"/>
        <w:outlineLvl w:val="0"/>
        <w:rPr>
          <w:rFonts w:ascii="Arial" w:hAnsi="Arial" w:cs="Arial"/>
          <w:b/>
          <w:u w:val="single"/>
        </w:rPr>
      </w:pPr>
      <w:r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lastRenderedPageBreak/>
        <w:t>Część I: Dane Wnioskodawcy</w:t>
      </w:r>
    </w:p>
    <w:p w:rsidR="00771CCB" w:rsidRPr="007C5AF9" w:rsidRDefault="00B42557" w:rsidP="00B42557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1. Sprawozdanie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 xml:space="preserve"> składa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  <w:r w:rsidR="00EE4445" w:rsidRPr="007C5AF9">
        <w:rPr>
          <w:rFonts w:ascii="Arial" w:eastAsia="Times New Roman" w:hAnsi="Arial" w:cs="Arial"/>
          <w:b/>
          <w:bCs/>
          <w:color w:val="000000"/>
          <w:lang w:eastAsia="pl-PL"/>
        </w:rPr>
        <w:t>[ ] A. Organizacja pozarządowa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  <w:t>[ ] B. Grupa nieformalna  z patronem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  <w:t>[ ] C. Grupa nieformalna</w:t>
      </w:r>
    </w:p>
    <w:p w:rsidR="00771CCB" w:rsidRPr="007C5AF9" w:rsidRDefault="00B42557" w:rsidP="00FB5B5E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2</w:t>
      </w:r>
      <w:r w:rsidR="00FB5B5E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Pełna nazwa Wnioskodawcy (podmiotu)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</w:p>
    <w:p w:rsidR="00771CCB" w:rsidRPr="007C5AF9" w:rsidRDefault="00B42557" w:rsidP="00167E42">
      <w:pPr>
        <w:spacing w:after="135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3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4445" w:rsidRPr="002F0504">
        <w:rPr>
          <w:rFonts w:ascii="Arial" w:eastAsia="Times New Roman" w:hAnsi="Arial" w:cs="Arial"/>
          <w:lang w:eastAsia="pl-PL"/>
        </w:rPr>
        <w:t xml:space="preserve">Wskaż gminę, w </w:t>
      </w:r>
      <w:r w:rsidR="00640269" w:rsidRPr="002F0504">
        <w:rPr>
          <w:rFonts w:ascii="Arial" w:eastAsia="Times New Roman" w:hAnsi="Arial" w:cs="Arial"/>
          <w:lang w:eastAsia="pl-PL"/>
        </w:rPr>
        <w:t xml:space="preserve">której </w:t>
      </w:r>
      <w:r w:rsidR="004C0B18" w:rsidRPr="002F0504">
        <w:rPr>
          <w:rFonts w:ascii="Arial" w:eastAsia="Times New Roman" w:hAnsi="Arial" w:cs="Arial"/>
          <w:lang w:eastAsia="pl-PL"/>
        </w:rPr>
        <w:t xml:space="preserve">realizowano </w:t>
      </w:r>
      <w:r w:rsidR="00EE4445" w:rsidRPr="002F0504">
        <w:rPr>
          <w:rFonts w:ascii="Arial" w:eastAsia="Times New Roman" w:hAnsi="Arial" w:cs="Arial"/>
          <w:lang w:eastAsia="pl-PL"/>
        </w:rPr>
        <w:t>projekt:</w:t>
      </w:r>
      <w:r w:rsidRPr="002F0504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870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2"/>
      </w:tblGrid>
      <w:tr w:rsidR="00771CCB" w:rsidRPr="007C5AF9">
        <w:tc>
          <w:tcPr>
            <w:tcW w:w="8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71CCB" w:rsidRPr="007C5AF9" w:rsidRDefault="00B42557" w:rsidP="00167E42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4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Dane kontaktowe Wnioskodawcy w sprawie sprawozdania </w:t>
      </w:r>
      <w:r w:rsidR="00525CD3" w:rsidRPr="007C5AF9">
        <w:rPr>
          <w:rFonts w:ascii="Arial" w:eastAsia="Times New Roman" w:hAnsi="Arial" w:cs="Arial"/>
          <w:color w:val="000000"/>
          <w:lang w:eastAsia="pl-PL"/>
        </w:rPr>
        <w:t>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Imię i nazwisko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 osoby odpowiedzialnej za sporządzenie sprawozdania</w:t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Telefon: </w:t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E-mail: </w:t>
      </w:r>
    </w:p>
    <w:p w:rsidR="00771CCB" w:rsidRPr="007C5AF9" w:rsidRDefault="00771CCB" w:rsidP="00525CD3">
      <w:pPr>
        <w:pStyle w:val="Standard"/>
        <w:spacing w:before="100" w:after="100" w:line="240" w:lineRule="auto"/>
        <w:rPr>
          <w:rFonts w:ascii="Arial" w:hAnsi="Arial" w:cs="Arial"/>
        </w:rPr>
      </w:pPr>
    </w:p>
    <w:p w:rsidR="00771CCB" w:rsidRPr="007C5AF9" w:rsidRDefault="00B42557" w:rsidP="00167E42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5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Nazwiska i funkcje osób uprawnionych do reprezen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towania Wnioskodawcy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771CCB" w:rsidRPr="007C5AF9" w:rsidRDefault="00771CCB">
      <w:pPr>
        <w:pStyle w:val="Standard"/>
        <w:spacing w:after="135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2F0504">
      <w:pPr>
        <w:pStyle w:val="Standard"/>
        <w:spacing w:before="150" w:after="150" w:line="240" w:lineRule="auto"/>
        <w:outlineLvl w:val="0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 xml:space="preserve">Część </w:t>
      </w:r>
      <w:r w:rsidR="00EE4445"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>: Informacje o projekcie</w:t>
      </w:r>
    </w:p>
    <w:p w:rsidR="00771CCB" w:rsidRPr="007C5AF9" w:rsidRDefault="00EE4445" w:rsidP="00167E42">
      <w:pPr>
        <w:pStyle w:val="Standard"/>
        <w:spacing w:before="150" w:after="9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1. Tytuł projektu:</w:t>
      </w:r>
    </w:p>
    <w:p w:rsidR="00771CCB" w:rsidRPr="007C5AF9" w:rsidRDefault="00771CCB">
      <w:pPr>
        <w:pStyle w:val="Standard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pBdr>
        <w:spacing w:after="135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EE4445">
      <w:pPr>
        <w:pStyle w:val="Standard"/>
        <w:spacing w:before="150" w:after="9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  <w:t>2. Czas trwania projektu od  ………………. do ……………………...</w:t>
      </w:r>
    </w:p>
    <w:p w:rsidR="00771CCB" w:rsidRPr="007C5AF9" w:rsidRDefault="00EE4445" w:rsidP="00B42557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="00FB5B5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</w:t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3.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Czy osiągnięto zakładane cele, jeśli nie to dlaczego?</w:t>
      </w:r>
    </w:p>
    <w:p w:rsidR="00324665" w:rsidRPr="007C5AF9" w:rsidRDefault="00324665" w:rsidP="00324665">
      <w:pPr>
        <w:pStyle w:val="Standard"/>
        <w:pBdr>
          <w:top w:val="single" w:sz="6" w:space="0" w:color="000001"/>
          <w:left w:val="single" w:sz="6" w:space="0" w:color="000001"/>
          <w:bottom w:val="single" w:sz="6" w:space="5" w:color="000001"/>
          <w:right w:val="single" w:sz="6" w:space="0" w:color="000001"/>
        </w:pBdr>
        <w:spacing w:after="12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EE4445">
      <w:pPr>
        <w:pStyle w:val="Standard"/>
        <w:spacing w:before="150" w:after="12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4</w:t>
      </w:r>
      <w:r w:rsidR="00FB5B5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.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 Kto był odbiorca działań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?  W przypadku projektu nastawionego na samorozwój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- 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 kto pośrednio i bezpośrednio  skorzysta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ł 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z rozwoju organizacji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71CCB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eastAsia="Times New Roman" w:hAnsi="Arial" w:cs="Arial"/>
                <w:color w:val="000000"/>
                <w:spacing w:val="-15"/>
                <w:lang w:eastAsia="pl-PL"/>
              </w:rPr>
            </w:pPr>
          </w:p>
        </w:tc>
      </w:tr>
    </w:tbl>
    <w:p w:rsidR="00771CCB" w:rsidRPr="007C5AF9" w:rsidRDefault="00771CCB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324665" w:rsidRPr="007C5AF9" w:rsidRDefault="00D15E38" w:rsidP="00324665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5</w:t>
      </w:r>
      <w:r w:rsidR="00EE4445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. Ile osób/ organizacji 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zostało </w:t>
      </w:r>
      <w:r w:rsidR="00EE4445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objętych wsparciem w ramach realizowanego projektu ?</w:t>
      </w:r>
      <w:r w:rsidR="00B637DB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Podaj konkretną liczbę </w:t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– w przypadku projektu nastawionego na samorozwój możesz wpisać  1 organizacja</w:t>
      </w:r>
      <w:r w:rsidR="00B637DB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. 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324665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65" w:rsidRPr="007C5AF9" w:rsidRDefault="00324665" w:rsidP="00423124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eastAsia="Times New Roman" w:hAnsi="Arial" w:cs="Arial"/>
                <w:color w:val="000000"/>
                <w:spacing w:val="-15"/>
                <w:lang w:eastAsia="pl-PL"/>
              </w:rPr>
            </w:pPr>
          </w:p>
        </w:tc>
      </w:tr>
    </w:tbl>
    <w:p w:rsidR="00771CCB" w:rsidRPr="007C5AF9" w:rsidRDefault="00770A75" w:rsidP="00324665">
      <w:pPr>
        <w:autoSpaceDE w:val="0"/>
        <w:adjustRightInd w:val="0"/>
        <w:spacing w:before="150" w:after="90"/>
        <w:rPr>
          <w:rFonts w:ascii="Arial" w:hAnsi="Arial" w:cs="Arial"/>
          <w:color w:val="000000"/>
          <w:lang w:eastAsia="pl-PL"/>
        </w:rPr>
      </w:pPr>
      <w:r w:rsidRPr="007C5AF9">
        <w:rPr>
          <w:rFonts w:ascii="Arial" w:hAnsi="Arial" w:cs="Arial"/>
          <w:color w:val="000000"/>
          <w:lang w:eastAsia="pl-PL"/>
        </w:rPr>
        <w:br/>
      </w:r>
      <w:r w:rsidR="00D15E38" w:rsidRPr="007C5AF9">
        <w:rPr>
          <w:rFonts w:ascii="Arial" w:hAnsi="Arial" w:cs="Arial"/>
          <w:color w:val="000000"/>
          <w:highlight w:val="lightGray"/>
          <w:lang w:eastAsia="pl-PL"/>
        </w:rPr>
        <w:t>6</w:t>
      </w:r>
      <w:r w:rsidR="00F865FE" w:rsidRPr="007C5AF9">
        <w:rPr>
          <w:rFonts w:ascii="Arial" w:hAnsi="Arial" w:cs="Arial"/>
          <w:color w:val="000000"/>
          <w:highlight w:val="lightGray"/>
          <w:lang w:eastAsia="pl-PL"/>
        </w:rPr>
        <w:t>. Szczegółowy opis zrealizowanych działań w projekcie ( opisz krok po kroku co, w jak sposób, dla kogo,  zrobiliście w ramach projektu. Czy wystąpiły jakieś trudności podczas realizacji zadania?)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71CCB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hAnsi="Arial" w:cs="Arial"/>
              </w:rPr>
            </w:pPr>
          </w:p>
        </w:tc>
      </w:tr>
    </w:tbl>
    <w:p w:rsidR="00771CCB" w:rsidRPr="007C5AF9" w:rsidRDefault="00771CCB">
      <w:pPr>
        <w:pStyle w:val="Akapitzlist"/>
        <w:spacing w:before="150" w:after="90" w:line="240" w:lineRule="auto"/>
        <w:ind w:left="284"/>
        <w:outlineLvl w:val="1"/>
        <w:rPr>
          <w:rFonts w:ascii="Arial" w:hAnsi="Arial" w:cs="Arial"/>
        </w:rPr>
      </w:pPr>
    </w:p>
    <w:p w:rsidR="00324665" w:rsidRPr="007C5AF9" w:rsidRDefault="00B42557" w:rsidP="00B42557">
      <w:pPr>
        <w:pStyle w:val="Standard"/>
        <w:spacing w:before="150" w:after="90" w:line="240" w:lineRule="auto"/>
        <w:outlineLvl w:val="1"/>
        <w:rPr>
          <w:rFonts w:ascii="Arial" w:hAnsi="Arial" w:cs="Arial"/>
          <w:iCs/>
          <w:highlight w:val="lightGray"/>
          <w:lang w:eastAsia="pl-PL"/>
        </w:rPr>
      </w:pPr>
      <w:r w:rsidRPr="007C5AF9">
        <w:rPr>
          <w:rFonts w:ascii="Arial" w:hAnsi="Arial" w:cs="Arial"/>
          <w:iCs/>
          <w:highlight w:val="lightGray"/>
          <w:lang w:eastAsia="pl-PL"/>
        </w:rPr>
        <w:lastRenderedPageBreak/>
        <w:t xml:space="preserve"> </w:t>
      </w:r>
    </w:p>
    <w:p w:rsidR="00771CCB" w:rsidRPr="007C5AF9" w:rsidRDefault="00D15E38" w:rsidP="00324665">
      <w:pPr>
        <w:autoSpaceDE w:val="0"/>
        <w:adjustRightInd w:val="0"/>
        <w:spacing w:before="150" w:after="90"/>
        <w:rPr>
          <w:rFonts w:ascii="Arial" w:hAnsi="Arial" w:cs="Arial"/>
          <w:iCs/>
          <w:lang w:eastAsia="pl-PL"/>
        </w:rPr>
      </w:pPr>
      <w:r w:rsidRPr="007C5AF9">
        <w:rPr>
          <w:rFonts w:ascii="Arial" w:hAnsi="Arial" w:cs="Arial"/>
          <w:iCs/>
          <w:highlight w:val="lightGray"/>
          <w:lang w:eastAsia="pl-PL"/>
        </w:rPr>
        <w:t>7</w:t>
      </w:r>
      <w:r w:rsidR="00770A75" w:rsidRPr="007C5AF9">
        <w:rPr>
          <w:rFonts w:ascii="Arial" w:hAnsi="Arial" w:cs="Arial"/>
          <w:iCs/>
          <w:highlight w:val="lightGray"/>
          <w:lang w:eastAsia="pl-PL"/>
        </w:rPr>
        <w:t>. Jakie rezultaty osiągnięto podczas realizacji zadania?</w:t>
      </w:r>
      <w:r w:rsidR="00770A75" w:rsidRPr="007C5AF9">
        <w:rPr>
          <w:rFonts w:ascii="Arial" w:hAnsi="Arial" w:cs="Arial"/>
          <w:iCs/>
          <w:lang w:eastAsia="pl-PL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880"/>
        <w:gridCol w:w="1980"/>
        <w:gridCol w:w="3132"/>
      </w:tblGrid>
      <w:tr w:rsidR="00847DD1" w:rsidRPr="007C5AF9">
        <w:trPr>
          <w:trHeight w:val="1172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324665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Nazwa rezultat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Planowany poziom osiągnięcia rezultatów (wskazany we wniosku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Osiągnięty poziom rezultatów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Sposób monitorowania rezultatów / źródło informacji o osiągnięciu wskaźnika</w:t>
            </w:r>
          </w:p>
          <w:p w:rsidR="00847DD1" w:rsidRPr="007C5AF9" w:rsidRDefault="00847DD1" w:rsidP="00423124">
            <w:pPr>
              <w:tabs>
                <w:tab w:val="left" w:pos="1515"/>
              </w:tabs>
              <w:ind w:right="832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ab/>
            </w:r>
          </w:p>
        </w:tc>
      </w:tr>
      <w:tr w:rsidR="00847DD1" w:rsidRPr="007C5AF9">
        <w:trPr>
          <w:trHeight w:val="402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  <w:tr w:rsidR="00847DD1" w:rsidRPr="007C5AF9">
        <w:trPr>
          <w:trHeight w:val="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  <w:tr w:rsidR="00D15E38" w:rsidRPr="007C5AF9">
        <w:trPr>
          <w:trHeight w:val="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</w:tbl>
    <w:p w:rsidR="00324665" w:rsidRPr="007C5AF9" w:rsidRDefault="00324665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770A75" w:rsidRPr="007C5AF9" w:rsidRDefault="00D15E38" w:rsidP="00167E42">
      <w:pPr>
        <w:autoSpaceDE w:val="0"/>
        <w:adjustRightInd w:val="0"/>
        <w:spacing w:before="150" w:after="90"/>
        <w:ind w:left="-284"/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highlight w:val="lightGray"/>
          <w:lang w:eastAsia="pl-PL"/>
        </w:rPr>
        <w:t>8</w:t>
      </w:r>
      <w:r w:rsidR="00770A75" w:rsidRPr="007C5AF9">
        <w:rPr>
          <w:rFonts w:ascii="Arial" w:hAnsi="Arial" w:cs="Arial"/>
          <w:color w:val="000000"/>
          <w:spacing w:val="-15"/>
          <w:highlight w:val="lightGray"/>
          <w:lang w:eastAsia="pl-PL"/>
        </w:rPr>
        <w:t>. Zaangażowanie społeczne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770A75" w:rsidRPr="007C5AF9">
        <w:trPr>
          <w:trHeight w:val="1"/>
        </w:trPr>
        <w:tc>
          <w:tcPr>
            <w:tcW w:w="9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/>
                <w:bCs/>
                <w:color w:val="000000"/>
                <w:spacing w:val="-15"/>
                <w:lang w:eastAsia="pl-PL"/>
              </w:rPr>
              <w:t xml:space="preserve">1. </w:t>
            </w:r>
            <w:r w:rsidRPr="007C5AF9">
              <w:rPr>
                <w:rFonts w:ascii="Arial" w:hAnsi="Arial" w:cs="Arial"/>
                <w:b/>
                <w:bCs/>
                <w:spacing w:val="-15"/>
                <w:lang w:eastAsia="pl-PL"/>
              </w:rPr>
              <w:t>Wolontariusze, jeśli tak, to: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a) Podaj liczbę wolontariuszy, którzy zostali zaangażowania w realizację zadania 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>b) Opisz zakres ich działań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color w:val="00B050"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2.  Lokalni partnerzy (jeśli tak, to jakie podmioty np. urząd gminy, lokalny przedsiębiorca organizacja oraz  zakres ich zaangażowania w projekcie – czy współpraca  odbyła się zgodnie z założeniami wskazanymi </w:t>
            </w:r>
            <w:r w:rsidR="00B637DB"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 </w:t>
            </w: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>w projekcie</w:t>
            </w:r>
            <w:r w:rsidRPr="007C5AF9">
              <w:rPr>
                <w:rFonts w:ascii="Arial" w:hAnsi="Arial" w:cs="Arial"/>
                <w:bCs/>
                <w:color w:val="00B050"/>
                <w:spacing w:val="-15"/>
                <w:lang w:eastAsia="pl-PL"/>
              </w:rPr>
              <w:t xml:space="preserve"> </w:t>
            </w:r>
          </w:p>
        </w:tc>
      </w:tr>
    </w:tbl>
    <w:p w:rsidR="00167E42" w:rsidRPr="007C5AF9" w:rsidRDefault="00167E42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p w:rsidR="004C0B18" w:rsidRPr="007C5AF9" w:rsidRDefault="002F0504" w:rsidP="00770A75">
      <w:pPr>
        <w:pStyle w:val="Standard"/>
        <w:spacing w:before="150" w:after="150" w:line="240" w:lineRule="auto"/>
        <w:outlineLvl w:val="0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b/>
          <w:spacing w:val="-15"/>
          <w:u w:val="single"/>
          <w:lang w:eastAsia="pl-PL"/>
        </w:rPr>
        <w:t>Część I</w:t>
      </w:r>
      <w:r w:rsidR="00EE4445" w:rsidRPr="007C5AF9">
        <w:rPr>
          <w:rFonts w:ascii="Arial" w:eastAsia="Times New Roman" w:hAnsi="Arial" w:cs="Arial"/>
          <w:b/>
          <w:spacing w:val="-15"/>
          <w:u w:val="single"/>
          <w:lang w:eastAsia="pl-PL"/>
        </w:rPr>
        <w:t>: Budżet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611"/>
        <w:gridCol w:w="1378"/>
        <w:gridCol w:w="1221"/>
        <w:gridCol w:w="988"/>
        <w:gridCol w:w="13"/>
        <w:gridCol w:w="1586"/>
        <w:gridCol w:w="1718"/>
      </w:tblGrid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Lp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A. Koszty wynikające ze specyfiki pr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jektu (koszty bezpośrednie)</w:t>
            </w: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Numer d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kumentu księgowego</w:t>
            </w:r>
          </w:p>
        </w:tc>
        <w:tc>
          <w:tcPr>
            <w:tcW w:w="1221" w:type="dxa"/>
          </w:tcPr>
          <w:p w:rsidR="002A1C1C" w:rsidRPr="007C5AF9" w:rsidRDefault="00847DD1" w:rsidP="002A1C1C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Planowana wartość </w:t>
            </w:r>
            <w:r w:rsidR="002A1C1C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  <w:p w:rsidR="00847DD1" w:rsidRPr="007C5AF9" w:rsidRDefault="002A1C1C" w:rsidP="002A1C1C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(</w:t>
            </w:r>
            <w:r w:rsidR="00847DD1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według kwoty we wniosku) </w:t>
            </w: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artość  całkowita wydatku</w:t>
            </w:r>
          </w:p>
        </w:tc>
        <w:tc>
          <w:tcPr>
            <w:tcW w:w="1599" w:type="dxa"/>
            <w:gridSpan w:val="2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 dotacji</w:t>
            </w:r>
          </w:p>
        </w:tc>
        <w:tc>
          <w:tcPr>
            <w:tcW w:w="1718" w:type="dxa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e środków własnych </w:t>
            </w: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1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744F8A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2.</w:t>
            </w:r>
            <w:r w:rsidR="00D15E38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3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4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…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Lp.</w:t>
            </w:r>
          </w:p>
        </w:tc>
        <w:tc>
          <w:tcPr>
            <w:tcW w:w="1611" w:type="dxa"/>
          </w:tcPr>
          <w:p w:rsidR="00847DD1" w:rsidRPr="007C5AF9" w:rsidRDefault="00847DD1" w:rsidP="00125D00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B. Koszty 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 xml:space="preserve">pośrednie (max. </w:t>
            </w:r>
            <w:r w:rsidR="00125D00" w:rsidRPr="007C5AF9">
              <w:rPr>
                <w:rFonts w:ascii="Arial" w:eastAsia="Times New Roman" w:hAnsi="Arial" w:cs="Arial"/>
                <w:kern w:val="0"/>
                <w:lang w:eastAsia="pl-PL"/>
              </w:rPr>
              <w:t>1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0% kwoty dotacji)</w:t>
            </w: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Numer d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kumentu księgowego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 xml:space="preserve">Planowana 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 xml:space="preserve">wartość </w:t>
            </w:r>
            <w:r w:rsidR="002A1C1C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br/>
              <w:t>(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edług kwoty we wniosku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br/>
            </w: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 xml:space="preserve">Wartość  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 xml:space="preserve">całkowita wydatku </w:t>
            </w:r>
          </w:p>
        </w:tc>
        <w:tc>
          <w:tcPr>
            <w:tcW w:w="1599" w:type="dxa"/>
            <w:gridSpan w:val="2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z dotacji</w:t>
            </w:r>
          </w:p>
        </w:tc>
        <w:tc>
          <w:tcPr>
            <w:tcW w:w="1718" w:type="dxa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lastRenderedPageBreak/>
              <w:t>ze środków własnych</w:t>
            </w:r>
          </w:p>
        </w:tc>
      </w:tr>
      <w:tr w:rsidR="00847DD1" w:rsidRPr="007C5AF9" w:rsidTr="00FF18B1">
        <w:trPr>
          <w:trHeight w:val="70"/>
        </w:trPr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>1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…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3938" w:type="dxa"/>
            <w:gridSpan w:val="3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Razem </w:t>
            </w: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utoSpaceDN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6160" w:type="dxa"/>
            <w:gridSpan w:val="6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ysokość kosztów administrowania projektem pokrywanych z dotacji w stosunku do całości dotacji:</w:t>
            </w:r>
          </w:p>
        </w:tc>
        <w:tc>
          <w:tcPr>
            <w:tcW w:w="1586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utoSpaceDN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0  %</w:t>
            </w: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</w:tbl>
    <w:p w:rsidR="00770A75" w:rsidRPr="007C5AF9" w:rsidRDefault="00770A75" w:rsidP="00770A75">
      <w:pPr>
        <w:pStyle w:val="Standard"/>
        <w:spacing w:before="150" w:after="150" w:line="240" w:lineRule="auto"/>
        <w:outlineLvl w:val="0"/>
        <w:rPr>
          <w:rFonts w:ascii="Arial" w:hAnsi="Arial" w:cs="Arial"/>
        </w:rPr>
      </w:pPr>
    </w:p>
    <w:p w:rsidR="004C0B18" w:rsidRPr="007C5AF9" w:rsidRDefault="00EE4445" w:rsidP="004C0B18">
      <w:pPr>
        <w:pStyle w:val="Standard"/>
        <w:spacing w:before="150" w:after="150" w:line="240" w:lineRule="auto"/>
        <w:outlineLvl w:val="0"/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</w:pPr>
      <w:r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 xml:space="preserve">Część IV: </w:t>
      </w:r>
      <w:r w:rsidR="004C0B18"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 xml:space="preserve"> dodatkowe informacje </w:t>
      </w:r>
    </w:p>
    <w:p w:rsidR="004C0B18" w:rsidRPr="007C5AF9" w:rsidRDefault="004C0B18" w:rsidP="004C0B18">
      <w:pPr>
        <w:pStyle w:val="Standard"/>
        <w:spacing w:before="150" w:after="15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lang w:eastAsia="pl-PL"/>
        </w:rPr>
      </w:pPr>
      <w:r w:rsidRPr="007C5AF9">
        <w:rPr>
          <w:rFonts w:ascii="Arial" w:hAnsi="Arial" w:cs="Arial"/>
          <w:lang w:eastAsia="pl-PL"/>
        </w:rPr>
        <w:t xml:space="preserve">1.Czy organizacja w ramach realizowanego zadania nawiązała współpracę z wolontariuszami 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lang w:eastAsia="pl-PL"/>
        </w:rPr>
      </w:pPr>
      <w:r w:rsidRPr="007C5AF9">
        <w:rPr>
          <w:rFonts w:ascii="Arial" w:hAnsi="Arial" w:cs="Arial"/>
          <w:lang w:eastAsia="pl-PL"/>
        </w:rPr>
        <w:t>tak/nie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  <w:r w:rsidRPr="007C5AF9">
        <w:rPr>
          <w:rFonts w:ascii="Arial" w:hAnsi="Arial" w:cs="Arial"/>
          <w:lang w:eastAsia="pl-PL"/>
        </w:rPr>
        <w:t xml:space="preserve">2. Czy organizacja po zakończeniu realizacji projektu, zakłada w ciągu 12 miesięcy </w:t>
      </w:r>
      <w:r w:rsidRPr="007C5AF9">
        <w:rPr>
          <w:rFonts w:ascii="Arial" w:hAnsi="Arial" w:cs="Arial"/>
          <w:color w:val="000000"/>
        </w:rPr>
        <w:t xml:space="preserve">wyższą liczbę członków lub wolontariuszy pracujących na ich rzecz 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  <w:r w:rsidRPr="007C5AF9">
        <w:rPr>
          <w:rFonts w:ascii="Arial" w:hAnsi="Arial" w:cs="Arial"/>
          <w:color w:val="000000"/>
        </w:rPr>
        <w:t>tak/nie</w:t>
      </w:r>
    </w:p>
    <w:p w:rsidR="004E36CE" w:rsidRPr="007C5AF9" w:rsidRDefault="004E36CE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</w:p>
    <w:p w:rsidR="004E36CE" w:rsidRPr="007C5AF9" w:rsidRDefault="004E36CE" w:rsidP="004E36CE">
      <w:pPr>
        <w:autoSpaceDE w:val="0"/>
        <w:adjustRightInd w:val="0"/>
        <w:spacing w:before="150" w:after="150"/>
        <w:rPr>
          <w:rFonts w:ascii="Arial" w:hAnsi="Arial" w:cs="Arial"/>
          <w:b/>
          <w:color w:val="000000"/>
          <w:spacing w:val="-15"/>
          <w:u w:val="single"/>
          <w:lang w:eastAsia="pl-PL"/>
        </w:rPr>
      </w:pPr>
      <w:r w:rsidRPr="007C5AF9">
        <w:rPr>
          <w:rFonts w:ascii="Arial" w:hAnsi="Arial" w:cs="Arial"/>
          <w:b/>
          <w:color w:val="000000"/>
          <w:spacing w:val="-15"/>
          <w:u w:val="single"/>
          <w:lang w:eastAsia="pl-PL"/>
        </w:rPr>
        <w:t xml:space="preserve">Część </w:t>
      </w:r>
      <w:r w:rsidR="0042222F" w:rsidRPr="007C5AF9">
        <w:rPr>
          <w:rFonts w:ascii="Arial" w:hAnsi="Arial" w:cs="Arial"/>
          <w:b/>
          <w:color w:val="000000"/>
          <w:spacing w:val="-15"/>
          <w:u w:val="single"/>
          <w:lang w:eastAsia="pl-PL"/>
        </w:rPr>
        <w:t>V:  Załączniki :</w:t>
      </w:r>
    </w:p>
    <w:p w:rsidR="004E36CE" w:rsidRPr="007C5AF9" w:rsidRDefault="004E36CE" w:rsidP="004E36CE">
      <w:pPr>
        <w:autoSpaceDE w:val="0"/>
        <w:adjustRightInd w:val="0"/>
        <w:spacing w:before="150" w:after="150"/>
        <w:rPr>
          <w:rFonts w:ascii="Arial" w:hAnsi="Arial" w:cs="Arial"/>
          <w:color w:val="000000"/>
          <w:spacing w:val="-15"/>
          <w:lang w:eastAsia="pl-PL"/>
        </w:rPr>
      </w:pPr>
    </w:p>
    <w:p w:rsidR="004E36CE" w:rsidRPr="007C5AF9" w:rsidRDefault="004E36CE" w:rsidP="004E36CE">
      <w:pPr>
        <w:widowControl/>
        <w:numPr>
          <w:ilvl w:val="0"/>
          <w:numId w:val="11"/>
        </w:numPr>
        <w:suppressAutoHyphens w:val="0"/>
        <w:autoSpaceDE w:val="0"/>
        <w:adjustRightInd w:val="0"/>
        <w:spacing w:before="150" w:after="150" w:line="240" w:lineRule="auto"/>
        <w:textAlignment w:val="auto"/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lang w:eastAsia="pl-PL"/>
        </w:rPr>
        <w:t>Kserokopie opis</w:t>
      </w:r>
      <w:r w:rsidR="00847DD1" w:rsidRPr="007C5AF9">
        <w:rPr>
          <w:rFonts w:ascii="Arial" w:hAnsi="Arial" w:cs="Arial"/>
          <w:color w:val="000000"/>
          <w:spacing w:val="-15"/>
          <w:lang w:eastAsia="pl-PL"/>
        </w:rPr>
        <w:t xml:space="preserve">anych dokumentów </w:t>
      </w:r>
      <w:r w:rsidR="002A1C1C" w:rsidRPr="007C5AF9">
        <w:rPr>
          <w:rFonts w:ascii="Arial" w:hAnsi="Arial" w:cs="Arial"/>
          <w:color w:val="000000"/>
          <w:spacing w:val="-15"/>
          <w:lang w:eastAsia="pl-PL"/>
        </w:rPr>
        <w:t xml:space="preserve"> </w:t>
      </w:r>
      <w:r w:rsidR="00847DD1" w:rsidRPr="007C5AF9">
        <w:rPr>
          <w:rFonts w:ascii="Arial" w:hAnsi="Arial" w:cs="Arial"/>
          <w:color w:val="000000"/>
          <w:spacing w:val="-15"/>
          <w:lang w:eastAsia="pl-PL"/>
        </w:rPr>
        <w:t xml:space="preserve">finansowych  </w:t>
      </w:r>
    </w:p>
    <w:p w:rsidR="00D15E38" w:rsidRPr="007C5AF9" w:rsidRDefault="00D15E38" w:rsidP="00D15E38">
      <w:pPr>
        <w:numPr>
          <w:ilvl w:val="0"/>
          <w:numId w:val="11"/>
        </w:numPr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lang w:eastAsia="pl-PL"/>
        </w:rPr>
        <w:t xml:space="preserve">Dowody merytoryczne ( w tym zdjęcia, listy obecności, itp.) – można je załączyć jako pliki w sprawozdaniu w generatorze)  </w:t>
      </w:r>
    </w:p>
    <w:p w:rsidR="00D15E38" w:rsidRPr="007C5AF9" w:rsidRDefault="00D15E38" w:rsidP="00D15E38">
      <w:pPr>
        <w:widowControl/>
        <w:suppressAutoHyphens w:val="0"/>
        <w:autoSpaceDE w:val="0"/>
        <w:adjustRightInd w:val="0"/>
        <w:spacing w:before="150" w:after="150" w:line="240" w:lineRule="auto"/>
        <w:ind w:left="644"/>
        <w:textAlignment w:val="auto"/>
        <w:rPr>
          <w:rFonts w:ascii="Arial" w:hAnsi="Arial" w:cs="Arial"/>
          <w:color w:val="000000"/>
          <w:spacing w:val="-15"/>
          <w:lang w:eastAsia="pl-PL"/>
        </w:rPr>
      </w:pPr>
    </w:p>
    <w:p w:rsidR="00771CCB" w:rsidRPr="007C5AF9" w:rsidRDefault="00771CCB">
      <w:pPr>
        <w:pStyle w:val="Standard"/>
        <w:spacing w:after="360" w:line="240" w:lineRule="auto"/>
        <w:jc w:val="both"/>
        <w:rPr>
          <w:rFonts w:ascii="Arial" w:hAnsi="Arial" w:cs="Arial"/>
        </w:rPr>
      </w:pPr>
    </w:p>
    <w:tbl>
      <w:tblPr>
        <w:tblW w:w="566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2"/>
      </w:tblGrid>
      <w:tr w:rsidR="00771CCB" w:rsidRPr="007C5AF9">
        <w:tc>
          <w:tcPr>
            <w:tcW w:w="56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CCB" w:rsidRPr="007C5AF9" w:rsidRDefault="00EE4445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C5AF9">
              <w:rPr>
                <w:rFonts w:ascii="Arial" w:hAnsi="Arial" w:cs="Arial"/>
              </w:rPr>
              <w:t>Podpisy osób upoważnionych do reprezentowania podmiotu</w:t>
            </w: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71CCB" w:rsidRPr="007C5AF9" w:rsidRDefault="00EE4445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C5AF9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C5AF9">
              <w:rPr>
                <w:rFonts w:ascii="Arial" w:eastAsia="Times New Roman" w:hAnsi="Arial" w:cs="Arial"/>
                <w:color w:val="000000"/>
                <w:lang w:eastAsia="pl-PL"/>
              </w:rPr>
              <w:br/>
              <w:t>Data .....................</w:t>
            </w:r>
          </w:p>
        </w:tc>
      </w:tr>
    </w:tbl>
    <w:p w:rsidR="00771CCB" w:rsidRPr="007C5AF9" w:rsidRDefault="00771CCB">
      <w:pPr>
        <w:pStyle w:val="Standard"/>
        <w:rPr>
          <w:rFonts w:ascii="Arial" w:hAnsi="Arial" w:cs="Arial"/>
        </w:rPr>
      </w:pPr>
    </w:p>
    <w:p w:rsidR="00771CCB" w:rsidRPr="007C5AF9" w:rsidRDefault="00771CCB">
      <w:pPr>
        <w:pStyle w:val="Standard"/>
        <w:rPr>
          <w:rFonts w:ascii="Arial" w:hAnsi="Arial" w:cs="Arial"/>
        </w:rPr>
      </w:pPr>
    </w:p>
    <w:p w:rsidR="00771CCB" w:rsidRPr="007C5AF9" w:rsidRDefault="00771CCB">
      <w:pPr>
        <w:pStyle w:val="Standard"/>
        <w:rPr>
          <w:rFonts w:ascii="Arial" w:hAnsi="Arial" w:cs="Arial"/>
        </w:rPr>
      </w:pPr>
    </w:p>
    <w:sectPr w:rsidR="00771CCB" w:rsidRPr="007C5AF9" w:rsidSect="00771C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B4" w:rsidRDefault="006946B4" w:rsidP="00771CCB">
      <w:pPr>
        <w:spacing w:after="0" w:line="240" w:lineRule="auto"/>
      </w:pPr>
      <w:r>
        <w:separator/>
      </w:r>
    </w:p>
  </w:endnote>
  <w:endnote w:type="continuationSeparator" w:id="0">
    <w:p w:rsidR="006946B4" w:rsidRDefault="006946B4" w:rsidP="0077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B4" w:rsidRDefault="006946B4" w:rsidP="00771CCB">
      <w:pPr>
        <w:spacing w:after="0" w:line="240" w:lineRule="auto"/>
      </w:pPr>
      <w:r w:rsidRPr="00771CCB">
        <w:rPr>
          <w:color w:val="000000"/>
        </w:rPr>
        <w:separator/>
      </w:r>
    </w:p>
  </w:footnote>
  <w:footnote w:type="continuationSeparator" w:id="0">
    <w:p w:rsidR="006946B4" w:rsidRDefault="006946B4" w:rsidP="0077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70D2"/>
    <w:multiLevelType w:val="hybridMultilevel"/>
    <w:tmpl w:val="140463FC"/>
    <w:lvl w:ilvl="0" w:tplc="3C3C3C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2773B"/>
    <w:multiLevelType w:val="multilevel"/>
    <w:tmpl w:val="F26E2B7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Calibri" w:eastAsia="Times New Roman" w:hAnsi="Calibri" w:cs="Calibri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4D9A50B5"/>
    <w:multiLevelType w:val="multilevel"/>
    <w:tmpl w:val="EC02B94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ECA5D21"/>
    <w:multiLevelType w:val="hybridMultilevel"/>
    <w:tmpl w:val="D2B615FE"/>
    <w:lvl w:ilvl="0" w:tplc="CCA0CC14">
      <w:start w:val="2"/>
      <w:numFmt w:val="upp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132D7"/>
    <w:multiLevelType w:val="multilevel"/>
    <w:tmpl w:val="5216861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68BC50FD"/>
    <w:multiLevelType w:val="hybridMultilevel"/>
    <w:tmpl w:val="8A86D5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0C8"/>
    <w:multiLevelType w:val="multilevel"/>
    <w:tmpl w:val="BDA86B6C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AB56529"/>
    <w:multiLevelType w:val="multilevel"/>
    <w:tmpl w:val="53149A6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642E5E"/>
    <w:multiLevelType w:val="multilevel"/>
    <w:tmpl w:val="F9DAC74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CB"/>
    <w:rsid w:val="00041CC0"/>
    <w:rsid w:val="00060A29"/>
    <w:rsid w:val="000B5E76"/>
    <w:rsid w:val="000E1E5E"/>
    <w:rsid w:val="00104F8A"/>
    <w:rsid w:val="00125D00"/>
    <w:rsid w:val="00167E42"/>
    <w:rsid w:val="0020344E"/>
    <w:rsid w:val="00220E32"/>
    <w:rsid w:val="00226250"/>
    <w:rsid w:val="002764B5"/>
    <w:rsid w:val="002A1C1C"/>
    <w:rsid w:val="002F0504"/>
    <w:rsid w:val="002F2E75"/>
    <w:rsid w:val="00324665"/>
    <w:rsid w:val="0042222F"/>
    <w:rsid w:val="00423124"/>
    <w:rsid w:val="00423AE7"/>
    <w:rsid w:val="004B66DF"/>
    <w:rsid w:val="004C0B18"/>
    <w:rsid w:val="004E36CE"/>
    <w:rsid w:val="00501B64"/>
    <w:rsid w:val="00525CD3"/>
    <w:rsid w:val="00541ACE"/>
    <w:rsid w:val="00555DA1"/>
    <w:rsid w:val="0060747B"/>
    <w:rsid w:val="00640269"/>
    <w:rsid w:val="006946B4"/>
    <w:rsid w:val="00694A84"/>
    <w:rsid w:val="00733403"/>
    <w:rsid w:val="00744F8A"/>
    <w:rsid w:val="00760C19"/>
    <w:rsid w:val="00770A75"/>
    <w:rsid w:val="00771CCB"/>
    <w:rsid w:val="007C2769"/>
    <w:rsid w:val="007C5AF9"/>
    <w:rsid w:val="008472C4"/>
    <w:rsid w:val="00847DD1"/>
    <w:rsid w:val="0087588E"/>
    <w:rsid w:val="008A0B7C"/>
    <w:rsid w:val="008F65C0"/>
    <w:rsid w:val="00A702E5"/>
    <w:rsid w:val="00A8738D"/>
    <w:rsid w:val="00B01E0E"/>
    <w:rsid w:val="00B42557"/>
    <w:rsid w:val="00B637DB"/>
    <w:rsid w:val="00B81D57"/>
    <w:rsid w:val="00BA6078"/>
    <w:rsid w:val="00CD371D"/>
    <w:rsid w:val="00CD56F2"/>
    <w:rsid w:val="00D01A99"/>
    <w:rsid w:val="00D15E38"/>
    <w:rsid w:val="00D41481"/>
    <w:rsid w:val="00D5640F"/>
    <w:rsid w:val="00DA5746"/>
    <w:rsid w:val="00E44044"/>
    <w:rsid w:val="00E93FD3"/>
    <w:rsid w:val="00ED3B16"/>
    <w:rsid w:val="00EE4445"/>
    <w:rsid w:val="00F25A19"/>
    <w:rsid w:val="00F865FE"/>
    <w:rsid w:val="00FB5B5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B64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1CCB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71CC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71CCB"/>
    <w:pPr>
      <w:spacing w:after="120"/>
    </w:pPr>
  </w:style>
  <w:style w:type="paragraph" w:styleId="Lista">
    <w:name w:val="List"/>
    <w:basedOn w:val="Textbody"/>
    <w:rsid w:val="00771CCB"/>
    <w:rPr>
      <w:rFonts w:cs="Arial"/>
    </w:rPr>
  </w:style>
  <w:style w:type="paragraph" w:customStyle="1" w:styleId="Legenda1">
    <w:name w:val="Legenda1"/>
    <w:basedOn w:val="Standard"/>
    <w:rsid w:val="00771C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71CCB"/>
    <w:pPr>
      <w:suppressLineNumbers/>
    </w:pPr>
    <w:rPr>
      <w:rFonts w:cs="Arial"/>
    </w:rPr>
  </w:style>
  <w:style w:type="paragraph" w:styleId="Akapitzlist">
    <w:name w:val="List Paragraph"/>
    <w:basedOn w:val="Standard"/>
    <w:qFormat/>
    <w:rsid w:val="00771CCB"/>
    <w:pPr>
      <w:ind w:left="720"/>
    </w:pPr>
  </w:style>
  <w:style w:type="paragraph" w:styleId="Tekstkomentarza">
    <w:name w:val="annotation text"/>
    <w:basedOn w:val="Standard"/>
    <w:rsid w:val="00771C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771CCB"/>
    <w:rPr>
      <w:b/>
      <w:bCs/>
    </w:rPr>
  </w:style>
  <w:style w:type="paragraph" w:styleId="Tekstdymka">
    <w:name w:val="Balloon Text"/>
    <w:basedOn w:val="Standard"/>
    <w:rsid w:val="0077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771CCB"/>
    <w:rPr>
      <w:sz w:val="16"/>
      <w:szCs w:val="16"/>
    </w:rPr>
  </w:style>
  <w:style w:type="character" w:customStyle="1" w:styleId="TekstkomentarzaZnak">
    <w:name w:val="Tekst komentarza Znak"/>
    <w:rsid w:val="00771CCB"/>
    <w:rPr>
      <w:sz w:val="20"/>
      <w:szCs w:val="20"/>
    </w:rPr>
  </w:style>
  <w:style w:type="character" w:customStyle="1" w:styleId="TematkomentarzaZnak">
    <w:name w:val="Temat komentarza Znak"/>
    <w:rsid w:val="00771CCB"/>
    <w:rPr>
      <w:b/>
      <w:bCs/>
      <w:sz w:val="20"/>
      <w:szCs w:val="20"/>
    </w:rPr>
  </w:style>
  <w:style w:type="character" w:customStyle="1" w:styleId="TekstdymkaZnak">
    <w:name w:val="Tekst dymka Znak"/>
    <w:rsid w:val="00771C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71CCB"/>
    <w:rPr>
      <w:sz w:val="20"/>
    </w:rPr>
  </w:style>
  <w:style w:type="character" w:customStyle="1" w:styleId="Internetlink">
    <w:name w:val="Internet link"/>
    <w:rsid w:val="00771CCB"/>
    <w:rPr>
      <w:color w:val="000080"/>
      <w:u w:val="single"/>
    </w:rPr>
  </w:style>
  <w:style w:type="character" w:customStyle="1" w:styleId="NumberingSymbols">
    <w:name w:val="Numbering Symbols"/>
    <w:rsid w:val="00771CCB"/>
  </w:style>
  <w:style w:type="numbering" w:customStyle="1" w:styleId="WWNum1">
    <w:name w:val="WWNum1"/>
    <w:basedOn w:val="Bezlisty"/>
    <w:rsid w:val="00771CCB"/>
    <w:pPr>
      <w:numPr>
        <w:numId w:val="1"/>
      </w:numPr>
    </w:pPr>
  </w:style>
  <w:style w:type="numbering" w:customStyle="1" w:styleId="WWNum2">
    <w:name w:val="WWNum2"/>
    <w:basedOn w:val="Bezlisty"/>
    <w:rsid w:val="00771CCB"/>
    <w:pPr>
      <w:numPr>
        <w:numId w:val="2"/>
      </w:numPr>
    </w:pPr>
  </w:style>
  <w:style w:type="numbering" w:customStyle="1" w:styleId="WWNum3">
    <w:name w:val="WWNum3"/>
    <w:basedOn w:val="Bezlisty"/>
    <w:rsid w:val="00771CCB"/>
    <w:pPr>
      <w:numPr>
        <w:numId w:val="3"/>
      </w:numPr>
    </w:pPr>
  </w:style>
  <w:style w:type="numbering" w:customStyle="1" w:styleId="WWNum4">
    <w:name w:val="WWNum4"/>
    <w:basedOn w:val="Bezlisty"/>
    <w:rsid w:val="00771CCB"/>
    <w:pPr>
      <w:numPr>
        <w:numId w:val="12"/>
      </w:numPr>
    </w:pPr>
  </w:style>
  <w:style w:type="table" w:styleId="Tabela-Siatka">
    <w:name w:val="Table Grid"/>
    <w:basedOn w:val="Standardowy"/>
    <w:rsid w:val="00770A7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B64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1CCB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71CC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71CCB"/>
    <w:pPr>
      <w:spacing w:after="120"/>
    </w:pPr>
  </w:style>
  <w:style w:type="paragraph" w:styleId="Lista">
    <w:name w:val="List"/>
    <w:basedOn w:val="Textbody"/>
    <w:rsid w:val="00771CCB"/>
    <w:rPr>
      <w:rFonts w:cs="Arial"/>
    </w:rPr>
  </w:style>
  <w:style w:type="paragraph" w:customStyle="1" w:styleId="Legenda1">
    <w:name w:val="Legenda1"/>
    <w:basedOn w:val="Standard"/>
    <w:rsid w:val="00771C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71CCB"/>
    <w:pPr>
      <w:suppressLineNumbers/>
    </w:pPr>
    <w:rPr>
      <w:rFonts w:cs="Arial"/>
    </w:rPr>
  </w:style>
  <w:style w:type="paragraph" w:styleId="Akapitzlist">
    <w:name w:val="List Paragraph"/>
    <w:basedOn w:val="Standard"/>
    <w:qFormat/>
    <w:rsid w:val="00771CCB"/>
    <w:pPr>
      <w:ind w:left="720"/>
    </w:pPr>
  </w:style>
  <w:style w:type="paragraph" w:styleId="Tekstkomentarza">
    <w:name w:val="annotation text"/>
    <w:basedOn w:val="Standard"/>
    <w:rsid w:val="00771C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771CCB"/>
    <w:rPr>
      <w:b/>
      <w:bCs/>
    </w:rPr>
  </w:style>
  <w:style w:type="paragraph" w:styleId="Tekstdymka">
    <w:name w:val="Balloon Text"/>
    <w:basedOn w:val="Standard"/>
    <w:rsid w:val="0077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771CCB"/>
    <w:rPr>
      <w:sz w:val="16"/>
      <w:szCs w:val="16"/>
    </w:rPr>
  </w:style>
  <w:style w:type="character" w:customStyle="1" w:styleId="TekstkomentarzaZnak">
    <w:name w:val="Tekst komentarza Znak"/>
    <w:rsid w:val="00771CCB"/>
    <w:rPr>
      <w:sz w:val="20"/>
      <w:szCs w:val="20"/>
    </w:rPr>
  </w:style>
  <w:style w:type="character" w:customStyle="1" w:styleId="TematkomentarzaZnak">
    <w:name w:val="Temat komentarza Znak"/>
    <w:rsid w:val="00771CCB"/>
    <w:rPr>
      <w:b/>
      <w:bCs/>
      <w:sz w:val="20"/>
      <w:szCs w:val="20"/>
    </w:rPr>
  </w:style>
  <w:style w:type="character" w:customStyle="1" w:styleId="TekstdymkaZnak">
    <w:name w:val="Tekst dymka Znak"/>
    <w:rsid w:val="00771C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71CCB"/>
    <w:rPr>
      <w:sz w:val="20"/>
    </w:rPr>
  </w:style>
  <w:style w:type="character" w:customStyle="1" w:styleId="Internetlink">
    <w:name w:val="Internet link"/>
    <w:rsid w:val="00771CCB"/>
    <w:rPr>
      <w:color w:val="000080"/>
      <w:u w:val="single"/>
    </w:rPr>
  </w:style>
  <w:style w:type="character" w:customStyle="1" w:styleId="NumberingSymbols">
    <w:name w:val="Numbering Symbols"/>
    <w:rsid w:val="00771CCB"/>
  </w:style>
  <w:style w:type="numbering" w:customStyle="1" w:styleId="WWNum1">
    <w:name w:val="WWNum1"/>
    <w:basedOn w:val="Bezlisty"/>
    <w:rsid w:val="00771CCB"/>
    <w:pPr>
      <w:numPr>
        <w:numId w:val="1"/>
      </w:numPr>
    </w:pPr>
  </w:style>
  <w:style w:type="numbering" w:customStyle="1" w:styleId="WWNum2">
    <w:name w:val="WWNum2"/>
    <w:basedOn w:val="Bezlisty"/>
    <w:rsid w:val="00771CCB"/>
    <w:pPr>
      <w:numPr>
        <w:numId w:val="2"/>
      </w:numPr>
    </w:pPr>
  </w:style>
  <w:style w:type="numbering" w:customStyle="1" w:styleId="WWNum3">
    <w:name w:val="WWNum3"/>
    <w:basedOn w:val="Bezlisty"/>
    <w:rsid w:val="00771CCB"/>
    <w:pPr>
      <w:numPr>
        <w:numId w:val="3"/>
      </w:numPr>
    </w:pPr>
  </w:style>
  <w:style w:type="numbering" w:customStyle="1" w:styleId="WWNum4">
    <w:name w:val="WWNum4"/>
    <w:basedOn w:val="Bezlisty"/>
    <w:rsid w:val="00771CCB"/>
    <w:pPr>
      <w:numPr>
        <w:numId w:val="12"/>
      </w:numPr>
    </w:pPr>
  </w:style>
  <w:style w:type="table" w:styleId="Tabela-Siatka">
    <w:name w:val="Table Grid"/>
    <w:basedOn w:val="Standardowy"/>
    <w:rsid w:val="00770A7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FFEE-9C67-4513-BA51-5EC3532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- MŁODA ORGANIZACJA POZARZADOWA</vt:lpstr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- MŁODA ORGANIZACJA POZARZADOWA</dc:title>
  <dc:creator>Katarzyna Wilkos</dc:creator>
  <cp:lastModifiedBy>tomasz kosmala</cp:lastModifiedBy>
  <cp:revision>2</cp:revision>
  <cp:lastPrinted>2021-06-17T11:12:00Z</cp:lastPrinted>
  <dcterms:created xsi:type="dcterms:W3CDTF">2023-03-28T09:10:00Z</dcterms:created>
  <dcterms:modified xsi:type="dcterms:W3CDTF">2023-03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